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C20B" w14:textId="77777777" w:rsidR="004E0B27" w:rsidRDefault="00F8566A" w:rsidP="00F8566A">
      <w:pPr>
        <w:pStyle w:val="Title"/>
        <w:jc w:val="center"/>
        <w:rPr>
          <w:b/>
          <w:sz w:val="48"/>
          <w:szCs w:val="48"/>
          <w:u w:val="single"/>
        </w:rPr>
      </w:pPr>
      <w:r w:rsidRPr="00F8566A">
        <w:rPr>
          <w:b/>
          <w:sz w:val="48"/>
          <w:szCs w:val="48"/>
          <w:u w:val="single"/>
        </w:rPr>
        <w:t>CURRICULUM VITAE</w:t>
      </w:r>
    </w:p>
    <w:p w14:paraId="57F3E262" w14:textId="77777777" w:rsidR="00675F2C" w:rsidRPr="00675F2C" w:rsidRDefault="00675F2C" w:rsidP="00456960">
      <w:pPr>
        <w:jc w:val="both"/>
      </w:pPr>
    </w:p>
    <w:p w14:paraId="4240A0E5" w14:textId="77777777" w:rsidR="00270DDA" w:rsidRDefault="00362D2D" w:rsidP="00456960">
      <w:pPr>
        <w:jc w:val="both"/>
      </w:pPr>
      <w:r>
        <w:t>NAME</w:t>
      </w:r>
      <w:r w:rsidR="00675F2C">
        <w:tab/>
      </w:r>
      <w:r w:rsidR="00675F2C">
        <w:tab/>
        <w:t xml:space="preserve">STEPHEN WANYOIKE </w:t>
      </w:r>
      <w:r w:rsidR="00270DDA">
        <w:t>KAMARA</w:t>
      </w:r>
    </w:p>
    <w:p w14:paraId="44693C1F" w14:textId="77777777" w:rsidR="00456960" w:rsidRDefault="00456960" w:rsidP="00456960">
      <w:pPr>
        <w:jc w:val="both"/>
      </w:pPr>
      <w:r>
        <w:t>AGE</w:t>
      </w:r>
      <w:r>
        <w:tab/>
      </w:r>
      <w:r>
        <w:tab/>
        <w:t>22</w:t>
      </w:r>
    </w:p>
    <w:p w14:paraId="14343D51" w14:textId="77777777" w:rsidR="00C555FF" w:rsidRDefault="00362D2D" w:rsidP="00456960">
      <w:pPr>
        <w:jc w:val="both"/>
      </w:pPr>
      <w:r>
        <w:t>PHONE NO</w:t>
      </w:r>
      <w:r w:rsidR="00456960">
        <w:t xml:space="preserve">         </w:t>
      </w:r>
      <w:r w:rsidR="00675F2C">
        <w:t>0742739981</w:t>
      </w:r>
    </w:p>
    <w:p w14:paraId="33210DEA" w14:textId="77777777" w:rsidR="005044DB" w:rsidRDefault="00362D2D" w:rsidP="00456960">
      <w:pPr>
        <w:jc w:val="both"/>
      </w:pPr>
      <w:r>
        <w:t>ADDRESS</w:t>
      </w:r>
      <w:r w:rsidR="00675F2C">
        <w:tab/>
        <w:t xml:space="preserve">49, 10105       </w:t>
      </w:r>
    </w:p>
    <w:p w14:paraId="161F9A69" w14:textId="77777777" w:rsidR="00362D2D" w:rsidRDefault="00362D2D" w:rsidP="00456960">
      <w:pPr>
        <w:jc w:val="both"/>
      </w:pPr>
      <w:r>
        <w:t>EMAIL</w:t>
      </w:r>
      <w:r w:rsidR="00675F2C">
        <w:tab/>
      </w:r>
      <w:r w:rsidR="00675F2C">
        <w:tab/>
      </w:r>
      <w:r w:rsidR="00A517F6">
        <w:t>stephenwanyoike528@gmail.com</w:t>
      </w:r>
    </w:p>
    <w:p w14:paraId="55735DCC" w14:textId="77777777" w:rsidR="00362D2D" w:rsidRDefault="00362D2D" w:rsidP="00F8566A"/>
    <w:p w14:paraId="45E24907" w14:textId="77777777" w:rsidR="00A517F6" w:rsidRPr="00A517F6" w:rsidRDefault="00A517F6" w:rsidP="00A517F6">
      <w:pPr>
        <w:jc w:val="center"/>
        <w:rPr>
          <w:b/>
          <w:u w:val="single"/>
        </w:rPr>
      </w:pPr>
      <w:r w:rsidRPr="00A517F6">
        <w:rPr>
          <w:b/>
          <w:u w:val="single"/>
        </w:rPr>
        <w:t>VISION</w:t>
      </w:r>
    </w:p>
    <w:p w14:paraId="15187D4B" w14:textId="0DC9CFF4" w:rsidR="00362D2D" w:rsidRDefault="00362D2D" w:rsidP="00F8566A">
      <w:r>
        <w:t xml:space="preserve">AS AN IT STUDENT MY CAREER INTEREST LEANS MORE </w:t>
      </w:r>
      <w:r w:rsidR="00EE30BE">
        <w:t>TOWARD</w:t>
      </w:r>
      <w:r w:rsidR="00A517F6">
        <w:rPr>
          <w:b/>
        </w:rPr>
        <w:t xml:space="preserve"> WEB APPLICATION DESIGN AND NETWORKING</w:t>
      </w:r>
      <w:r>
        <w:t xml:space="preserve">. I FEEL COMFORTABLE WITH NETWORKING TASKS MORE THAN </w:t>
      </w:r>
      <w:r w:rsidR="00A517F6">
        <w:t xml:space="preserve">WEB APPLICATION DEVELOPMENT </w:t>
      </w:r>
      <w:r>
        <w:t xml:space="preserve">THOUGH AM QUITE GOOD AT BOTH. I HOPE TO GAIN INDUSTRIAL EXPERIENCE AND GET USED TO WORKING UNDER STRICT INDUSTRIAL </w:t>
      </w:r>
      <w:r w:rsidR="00EE30BE">
        <w:t>TIMELINES</w:t>
      </w:r>
      <w:r>
        <w:t xml:space="preserve"> AND PRESSURE.</w:t>
      </w:r>
    </w:p>
    <w:p w14:paraId="678B615D" w14:textId="77777777" w:rsidR="003508E0" w:rsidRDefault="003508E0" w:rsidP="00F8566A"/>
    <w:p w14:paraId="692312AF" w14:textId="77777777" w:rsidR="00362D2D" w:rsidRDefault="00362D2D" w:rsidP="003508E0">
      <w:pPr>
        <w:jc w:val="center"/>
        <w:rPr>
          <w:b/>
          <w:u w:val="single"/>
        </w:rPr>
      </w:pPr>
      <w:r w:rsidRPr="00362D2D">
        <w:rPr>
          <w:b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D2D" w14:paraId="5CBE953B" w14:textId="77777777" w:rsidTr="0079088A">
        <w:trPr>
          <w:trHeight w:val="422"/>
        </w:trPr>
        <w:tc>
          <w:tcPr>
            <w:tcW w:w="3116" w:type="dxa"/>
          </w:tcPr>
          <w:p w14:paraId="0190C4FB" w14:textId="77777777" w:rsidR="00362D2D" w:rsidRPr="0079088A" w:rsidRDefault="00362D2D" w:rsidP="0079088A">
            <w:pPr>
              <w:jc w:val="center"/>
              <w:rPr>
                <w:b/>
              </w:rPr>
            </w:pPr>
            <w:r w:rsidRPr="0079088A">
              <w:rPr>
                <w:b/>
              </w:rPr>
              <w:t>YEAR</w:t>
            </w:r>
          </w:p>
        </w:tc>
        <w:tc>
          <w:tcPr>
            <w:tcW w:w="3117" w:type="dxa"/>
          </w:tcPr>
          <w:p w14:paraId="29E178E6" w14:textId="77777777" w:rsidR="00362D2D" w:rsidRPr="0079088A" w:rsidRDefault="00362D2D" w:rsidP="0079088A">
            <w:pPr>
              <w:jc w:val="center"/>
              <w:rPr>
                <w:b/>
              </w:rPr>
            </w:pPr>
            <w:r w:rsidRPr="0079088A">
              <w:rPr>
                <w:b/>
              </w:rPr>
              <w:t>INSTITUTION</w:t>
            </w:r>
          </w:p>
        </w:tc>
        <w:tc>
          <w:tcPr>
            <w:tcW w:w="3117" w:type="dxa"/>
          </w:tcPr>
          <w:p w14:paraId="49E7CD5F" w14:textId="77777777" w:rsidR="00362D2D" w:rsidRPr="0079088A" w:rsidRDefault="0079088A" w:rsidP="0079088A">
            <w:pPr>
              <w:jc w:val="center"/>
              <w:rPr>
                <w:b/>
              </w:rPr>
            </w:pPr>
            <w:r w:rsidRPr="0079088A">
              <w:rPr>
                <w:b/>
              </w:rPr>
              <w:t>DELIVERABLE</w:t>
            </w:r>
          </w:p>
        </w:tc>
      </w:tr>
      <w:tr w:rsidR="00362D2D" w:rsidRPr="0079088A" w14:paraId="2443DBDF" w14:textId="77777777" w:rsidTr="00362D2D">
        <w:tc>
          <w:tcPr>
            <w:tcW w:w="3116" w:type="dxa"/>
          </w:tcPr>
          <w:p w14:paraId="166FE72E" w14:textId="77777777" w:rsidR="00362D2D" w:rsidRPr="0079088A" w:rsidRDefault="00A517F6" w:rsidP="00F8566A">
            <w:r>
              <w:t>2021 - 2024</w:t>
            </w:r>
          </w:p>
        </w:tc>
        <w:tc>
          <w:tcPr>
            <w:tcW w:w="3117" w:type="dxa"/>
          </w:tcPr>
          <w:p w14:paraId="5E049505" w14:textId="77777777" w:rsidR="00362D2D" w:rsidRPr="0079088A" w:rsidRDefault="0079088A" w:rsidP="00F8566A">
            <w:r>
              <w:t>DEDAN KIMATHI UNIVERSITY OF TECHNOLOGY</w:t>
            </w:r>
          </w:p>
        </w:tc>
        <w:tc>
          <w:tcPr>
            <w:tcW w:w="3117" w:type="dxa"/>
          </w:tcPr>
          <w:p w14:paraId="70D5BB54" w14:textId="77777777" w:rsidR="00362D2D" w:rsidRDefault="0079088A" w:rsidP="00F8566A">
            <w:r>
              <w:t>DEGREE</w:t>
            </w:r>
          </w:p>
          <w:p w14:paraId="52806F8A" w14:textId="77777777" w:rsidR="0079088A" w:rsidRPr="0079088A" w:rsidRDefault="0079088A" w:rsidP="00F8566A">
            <w:r>
              <w:t>(</w:t>
            </w:r>
            <w:r w:rsidRPr="00456960">
              <w:rPr>
                <w:b/>
              </w:rPr>
              <w:t>UNDERGRADUATE</w:t>
            </w:r>
            <w:r>
              <w:t>)</w:t>
            </w:r>
          </w:p>
        </w:tc>
      </w:tr>
      <w:tr w:rsidR="00362D2D" w:rsidRPr="0079088A" w14:paraId="0BFE5B6A" w14:textId="77777777" w:rsidTr="00362D2D">
        <w:tc>
          <w:tcPr>
            <w:tcW w:w="3116" w:type="dxa"/>
          </w:tcPr>
          <w:p w14:paraId="5A56D293" w14:textId="77777777" w:rsidR="00362D2D" w:rsidRPr="0079088A" w:rsidRDefault="00A517F6" w:rsidP="00F8566A">
            <w:r>
              <w:t>2015</w:t>
            </w:r>
            <w:r w:rsidR="0079088A">
              <w:t xml:space="preserve"> - 2018</w:t>
            </w:r>
          </w:p>
        </w:tc>
        <w:tc>
          <w:tcPr>
            <w:tcW w:w="3117" w:type="dxa"/>
          </w:tcPr>
          <w:p w14:paraId="4FD94611" w14:textId="77777777" w:rsidR="00362D2D" w:rsidRPr="0079088A" w:rsidRDefault="0079088A" w:rsidP="00F8566A">
            <w:r>
              <w:t>BARICHO BOYS HIGH SCHOOL</w:t>
            </w:r>
          </w:p>
        </w:tc>
        <w:tc>
          <w:tcPr>
            <w:tcW w:w="3117" w:type="dxa"/>
          </w:tcPr>
          <w:p w14:paraId="5D61CCE5" w14:textId="77777777" w:rsidR="00362D2D" w:rsidRPr="0079088A" w:rsidRDefault="0079088A" w:rsidP="00F8566A">
            <w:r>
              <w:t>KCSE (B+)</w:t>
            </w:r>
          </w:p>
        </w:tc>
      </w:tr>
      <w:tr w:rsidR="00A517F6" w:rsidRPr="0079088A" w14:paraId="69655898" w14:textId="77777777" w:rsidTr="00362D2D">
        <w:tc>
          <w:tcPr>
            <w:tcW w:w="3116" w:type="dxa"/>
          </w:tcPr>
          <w:p w14:paraId="3805AC67" w14:textId="77777777" w:rsidR="00A517F6" w:rsidRDefault="00A517F6" w:rsidP="00F8566A">
            <w:r>
              <w:t>2004 - 2014</w:t>
            </w:r>
          </w:p>
        </w:tc>
        <w:tc>
          <w:tcPr>
            <w:tcW w:w="3117" w:type="dxa"/>
          </w:tcPr>
          <w:p w14:paraId="4CB3BC6A" w14:textId="77777777" w:rsidR="00A517F6" w:rsidRDefault="00A517F6" w:rsidP="00F8566A">
            <w:r>
              <w:t>KAMBI PRIMARY SCHOOL</w:t>
            </w:r>
          </w:p>
        </w:tc>
        <w:tc>
          <w:tcPr>
            <w:tcW w:w="3117" w:type="dxa"/>
          </w:tcPr>
          <w:p w14:paraId="265015E9" w14:textId="77777777" w:rsidR="00A517F6" w:rsidRDefault="00A517F6" w:rsidP="00F8566A">
            <w:r>
              <w:t>KCPE (393)</w:t>
            </w:r>
          </w:p>
        </w:tc>
      </w:tr>
    </w:tbl>
    <w:p w14:paraId="7004ADF6" w14:textId="77777777" w:rsidR="00362D2D" w:rsidRPr="0079088A" w:rsidRDefault="00362D2D" w:rsidP="003508E0">
      <w:pPr>
        <w:jc w:val="center"/>
      </w:pPr>
    </w:p>
    <w:p w14:paraId="7E92A209" w14:textId="77777777" w:rsidR="00F8566A" w:rsidRDefault="0079088A" w:rsidP="003508E0">
      <w:pPr>
        <w:jc w:val="center"/>
        <w:rPr>
          <w:b/>
          <w:u w:val="single"/>
        </w:rPr>
      </w:pPr>
      <w:r w:rsidRPr="0079088A">
        <w:rPr>
          <w:b/>
          <w:u w:val="single"/>
        </w:rPr>
        <w:t>SKILLS</w:t>
      </w:r>
    </w:p>
    <w:p w14:paraId="5A5F3438" w14:textId="77777777" w:rsidR="0079088A" w:rsidRDefault="0079088A" w:rsidP="00A517F6">
      <w:pPr>
        <w:pStyle w:val="ListParagraph"/>
        <w:numPr>
          <w:ilvl w:val="0"/>
          <w:numId w:val="2"/>
        </w:numPr>
      </w:pPr>
      <w:r>
        <w:t xml:space="preserve">I POSSESS CONSIDERABLE PROWESS IN </w:t>
      </w:r>
      <w:r w:rsidRPr="00A517F6">
        <w:rPr>
          <w:b/>
        </w:rPr>
        <w:t>NETWORKING</w:t>
      </w:r>
      <w:r>
        <w:t xml:space="preserve"> HAVING COMPLETED MY NETWORKING UNDERGRADUATE COURSE PLUS A CONSIDERABLE TIME SPENT WORKING WITH CISCO PACKET TRACER.</w:t>
      </w:r>
    </w:p>
    <w:p w14:paraId="1163396A" w14:textId="77777777" w:rsidR="00A517F6" w:rsidRPr="00A517F6" w:rsidRDefault="00A517F6" w:rsidP="00A517F6">
      <w:pPr>
        <w:pStyle w:val="ListParagraph"/>
        <w:numPr>
          <w:ilvl w:val="0"/>
          <w:numId w:val="2"/>
        </w:numPr>
        <w:rPr>
          <w:b/>
        </w:rPr>
      </w:pPr>
      <w:r w:rsidRPr="00A517F6">
        <w:rPr>
          <w:b/>
        </w:rPr>
        <w:t>WEB APPLICATION DESIGN</w:t>
      </w:r>
      <w:r>
        <w:rPr>
          <w:b/>
        </w:rPr>
        <w:t>.</w:t>
      </w:r>
    </w:p>
    <w:p w14:paraId="269E4EA8" w14:textId="77777777" w:rsidR="00675F2C" w:rsidRDefault="00675F2C" w:rsidP="00A517F6">
      <w:pPr>
        <w:pStyle w:val="ListParagraph"/>
        <w:numPr>
          <w:ilvl w:val="0"/>
          <w:numId w:val="2"/>
        </w:numPr>
      </w:pPr>
      <w:r>
        <w:t>I AM ENROLLED IN THE CISCO CCNA WITH DAVID BOMBAL AS MY MENTOR.</w:t>
      </w:r>
    </w:p>
    <w:p w14:paraId="223C50E2" w14:textId="77777777" w:rsidR="0079088A" w:rsidRPr="00A517F6" w:rsidRDefault="0079088A" w:rsidP="00A517F6">
      <w:pPr>
        <w:pStyle w:val="ListParagraph"/>
        <w:numPr>
          <w:ilvl w:val="0"/>
          <w:numId w:val="2"/>
        </w:numPr>
        <w:rPr>
          <w:b/>
        </w:rPr>
      </w:pPr>
      <w:r>
        <w:t xml:space="preserve">I ALSO POSSESS CYBERSECURITY SKILLS ESPECIALLY </w:t>
      </w:r>
      <w:r w:rsidRPr="00A517F6">
        <w:rPr>
          <w:b/>
        </w:rPr>
        <w:t xml:space="preserve">PENTESTING </w:t>
      </w:r>
      <w:r>
        <w:t xml:space="preserve">HAVING COMPLETED MY CERTIFICATION </w:t>
      </w:r>
      <w:r w:rsidRPr="00A517F6">
        <w:rPr>
          <w:b/>
        </w:rPr>
        <w:t xml:space="preserve">IN INTRODUCTION TO CYBERSECURITY AND THE FAMOUS CISCO BEGGINER’S COURSE LINUX FUNDAMENTALS. </w:t>
      </w:r>
    </w:p>
    <w:p w14:paraId="7EF7BD5F" w14:textId="77777777" w:rsidR="0079088A" w:rsidRDefault="00675F2C" w:rsidP="00A517F6">
      <w:pPr>
        <w:pStyle w:val="ListParagraph"/>
        <w:numPr>
          <w:ilvl w:val="0"/>
          <w:numId w:val="2"/>
        </w:numPr>
      </w:pPr>
      <w:r>
        <w:t>I AM A MEMBER OF THE HAKTHEBOX ACADEMY COMMUNITY WITH NETWORKCHUCK AS MY MENTOR</w:t>
      </w:r>
      <w:r w:rsidR="003508E0">
        <w:t>.</w:t>
      </w:r>
    </w:p>
    <w:p w14:paraId="0128EC76" w14:textId="4D05930C" w:rsidR="00A517F6" w:rsidRDefault="004F5333" w:rsidP="00A517F6">
      <w:pPr>
        <w:pStyle w:val="ListParagraph"/>
        <w:numPr>
          <w:ilvl w:val="0"/>
          <w:numId w:val="2"/>
        </w:numPr>
      </w:pPr>
      <w:r>
        <w:t>TEAMWORK</w:t>
      </w:r>
      <w:r w:rsidR="00A517F6">
        <w:t>.</w:t>
      </w:r>
    </w:p>
    <w:p w14:paraId="1A042397" w14:textId="77777777" w:rsidR="00A517F6" w:rsidRDefault="00A517F6" w:rsidP="00A517F6">
      <w:pPr>
        <w:pStyle w:val="ListParagraph"/>
        <w:numPr>
          <w:ilvl w:val="0"/>
          <w:numId w:val="2"/>
        </w:numPr>
      </w:pPr>
      <w:r>
        <w:t>TEACHING AND TRAINING.</w:t>
      </w:r>
    </w:p>
    <w:p w14:paraId="2BD61E97" w14:textId="06844161" w:rsidR="00A517F6" w:rsidRDefault="004F5333" w:rsidP="00456960">
      <w:pPr>
        <w:pStyle w:val="ListParagraph"/>
        <w:numPr>
          <w:ilvl w:val="0"/>
          <w:numId w:val="2"/>
        </w:numPr>
      </w:pPr>
      <w:r>
        <w:t>SELF-DRIVE</w:t>
      </w:r>
      <w:r w:rsidR="00456960">
        <w:t xml:space="preserve"> </w:t>
      </w:r>
      <w:r>
        <w:t>(MINIMUM</w:t>
      </w:r>
      <w:r w:rsidR="00456960">
        <w:t xml:space="preserve"> </w:t>
      </w:r>
      <w:r>
        <w:t>SUPERVISION)</w:t>
      </w:r>
    </w:p>
    <w:p w14:paraId="506057D1" w14:textId="77777777" w:rsidR="00675F2C" w:rsidRDefault="00675F2C" w:rsidP="003508E0">
      <w:pPr>
        <w:jc w:val="center"/>
        <w:rPr>
          <w:b/>
          <w:u w:val="single"/>
        </w:rPr>
      </w:pPr>
      <w:r w:rsidRPr="00675F2C">
        <w:rPr>
          <w:b/>
          <w:u w:val="single"/>
        </w:rPr>
        <w:lastRenderedPageBreak/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F2C" w:rsidRPr="003C1642" w14:paraId="5C93F7D8" w14:textId="77777777" w:rsidTr="00675F2C">
        <w:tc>
          <w:tcPr>
            <w:tcW w:w="3116" w:type="dxa"/>
          </w:tcPr>
          <w:p w14:paraId="1B15BDAA" w14:textId="77777777" w:rsidR="00675F2C" w:rsidRPr="003C1642" w:rsidRDefault="00675F2C" w:rsidP="003C1642">
            <w:pPr>
              <w:jc w:val="center"/>
              <w:rPr>
                <w:b/>
              </w:rPr>
            </w:pPr>
            <w:r w:rsidRPr="003C1642">
              <w:rPr>
                <w:b/>
              </w:rPr>
              <w:t>YEAR</w:t>
            </w:r>
          </w:p>
        </w:tc>
        <w:tc>
          <w:tcPr>
            <w:tcW w:w="3117" w:type="dxa"/>
          </w:tcPr>
          <w:p w14:paraId="2C19DE8D" w14:textId="77777777" w:rsidR="00675F2C" w:rsidRPr="003C1642" w:rsidRDefault="00675F2C" w:rsidP="003C1642">
            <w:pPr>
              <w:jc w:val="center"/>
              <w:rPr>
                <w:b/>
              </w:rPr>
            </w:pPr>
            <w:r w:rsidRPr="003C1642">
              <w:rPr>
                <w:b/>
              </w:rPr>
              <w:t>INSTITUTE</w:t>
            </w:r>
          </w:p>
        </w:tc>
        <w:tc>
          <w:tcPr>
            <w:tcW w:w="3117" w:type="dxa"/>
          </w:tcPr>
          <w:p w14:paraId="777B9F1C" w14:textId="77777777" w:rsidR="00675F2C" w:rsidRPr="003C1642" w:rsidRDefault="003C1642" w:rsidP="003C1642">
            <w:pPr>
              <w:jc w:val="center"/>
              <w:rPr>
                <w:b/>
              </w:rPr>
            </w:pPr>
            <w:r w:rsidRPr="003C1642">
              <w:rPr>
                <w:b/>
              </w:rPr>
              <w:t>POSITION</w:t>
            </w:r>
          </w:p>
        </w:tc>
      </w:tr>
      <w:tr w:rsidR="00675F2C" w14:paraId="73950552" w14:textId="77777777" w:rsidTr="00675F2C">
        <w:tc>
          <w:tcPr>
            <w:tcW w:w="3116" w:type="dxa"/>
          </w:tcPr>
          <w:p w14:paraId="33981148" w14:textId="77777777" w:rsidR="00675F2C" w:rsidRDefault="003C1642" w:rsidP="00F8566A">
            <w:r>
              <w:t>JAN 2020 – SEPTEMBER 2020</w:t>
            </w:r>
          </w:p>
        </w:tc>
        <w:tc>
          <w:tcPr>
            <w:tcW w:w="3117" w:type="dxa"/>
          </w:tcPr>
          <w:p w14:paraId="6BDBBBA3" w14:textId="77777777" w:rsidR="00675F2C" w:rsidRDefault="003C1642" w:rsidP="00F8566A">
            <w:r>
              <w:t>NAROMORU VICTORY ACADEMY</w:t>
            </w:r>
          </w:p>
        </w:tc>
        <w:tc>
          <w:tcPr>
            <w:tcW w:w="3117" w:type="dxa"/>
          </w:tcPr>
          <w:p w14:paraId="67BA5D2A" w14:textId="77777777" w:rsidR="00675F2C" w:rsidRDefault="003C1642" w:rsidP="00F8566A">
            <w:r>
              <w:t>TEACHER (ENGLISH, KISWAHILI AND BASIC COMPUTER )</w:t>
            </w:r>
          </w:p>
        </w:tc>
      </w:tr>
      <w:tr w:rsidR="00675F2C" w14:paraId="171B8C80" w14:textId="77777777" w:rsidTr="00675F2C">
        <w:tc>
          <w:tcPr>
            <w:tcW w:w="3116" w:type="dxa"/>
          </w:tcPr>
          <w:p w14:paraId="36FA1EAA" w14:textId="77777777" w:rsidR="00675F2C" w:rsidRDefault="003C1642" w:rsidP="00F8566A">
            <w:r>
              <w:t>APRIL 2019 – JULY 2019</w:t>
            </w:r>
          </w:p>
        </w:tc>
        <w:tc>
          <w:tcPr>
            <w:tcW w:w="3117" w:type="dxa"/>
          </w:tcPr>
          <w:p w14:paraId="34772D9C" w14:textId="77777777" w:rsidR="00675F2C" w:rsidRDefault="003C1642" w:rsidP="00F8566A">
            <w:r>
              <w:t>MT. KENYA NAROMORU COMPUTER TRAINING INSTITUTE</w:t>
            </w:r>
          </w:p>
        </w:tc>
        <w:tc>
          <w:tcPr>
            <w:tcW w:w="3117" w:type="dxa"/>
          </w:tcPr>
          <w:p w14:paraId="5B1D88F2" w14:textId="77777777" w:rsidR="00675F2C" w:rsidRDefault="003C1642" w:rsidP="00F8566A">
            <w:r>
              <w:t>INSTRUCTOR ON BASIC COMPUTER PACKAGES</w:t>
            </w:r>
          </w:p>
        </w:tc>
      </w:tr>
    </w:tbl>
    <w:p w14:paraId="16E9C326" w14:textId="77777777" w:rsidR="00675F2C" w:rsidRDefault="00675F2C" w:rsidP="00F8566A"/>
    <w:p w14:paraId="20F04892" w14:textId="77777777" w:rsidR="003C1642" w:rsidRDefault="003C1642" w:rsidP="00F8566A"/>
    <w:p w14:paraId="3D1CD29F" w14:textId="77777777" w:rsidR="003C1642" w:rsidRDefault="003C1642" w:rsidP="00F8566A">
      <w:pPr>
        <w:rPr>
          <w:b/>
          <w:u w:val="single"/>
        </w:rPr>
      </w:pPr>
      <w:r w:rsidRPr="003C1642">
        <w:rPr>
          <w:b/>
          <w:u w:val="single"/>
        </w:rPr>
        <w:t>PROJECTS</w:t>
      </w:r>
    </w:p>
    <w:p w14:paraId="15C8DF7A" w14:textId="77777777" w:rsidR="003C1642" w:rsidRDefault="003C1642" w:rsidP="003C1642">
      <w:pPr>
        <w:pStyle w:val="ListParagraph"/>
        <w:numPr>
          <w:ilvl w:val="0"/>
          <w:numId w:val="1"/>
        </w:numPr>
      </w:pPr>
      <w:r w:rsidRPr="003C1642">
        <w:rPr>
          <w:b/>
        </w:rPr>
        <w:t>WINDOWS PORT SCAN</w:t>
      </w:r>
      <w:r>
        <w:t xml:space="preserve"> – PROJECT REQUIREMENT FOR INTERNAL ATTACHMENT END OF YEAR 2. I HAD BEEN HAVING TROUBLE WITH MY WINDOWS SECURITY AND NEEDED A QUICK WAY ON HOW TO AUTOMATE THE CLOSING AND OPENING OF UDP AND TCP PORTS WHENEVER I WANTED.</w:t>
      </w:r>
    </w:p>
    <w:p w14:paraId="56320A42" w14:textId="3A2F9F50" w:rsidR="003C1642" w:rsidRDefault="003C1642" w:rsidP="003C1642">
      <w:pPr>
        <w:pStyle w:val="ListParagraph"/>
        <w:numPr>
          <w:ilvl w:val="0"/>
          <w:numId w:val="1"/>
        </w:numPr>
      </w:pPr>
      <w:r>
        <w:rPr>
          <w:b/>
        </w:rPr>
        <w:t xml:space="preserve">SIMPLE ICE CREAM ORDER APP </w:t>
      </w:r>
      <w:r>
        <w:t>– PROJECT REQUIREMENT FOR 3</w:t>
      </w:r>
      <w:r w:rsidRPr="003C1642">
        <w:rPr>
          <w:vertAlign w:val="superscript"/>
        </w:rPr>
        <w:t>RD</w:t>
      </w:r>
      <w:r>
        <w:t xml:space="preserve"> YEAR </w:t>
      </w:r>
      <w:r w:rsidR="003508E0">
        <w:t xml:space="preserve">ANDROID DEVELOPMENT. THE APP IS LIMITED TO PAYMENT BY M-PESA ONLY THOUGH WITH </w:t>
      </w:r>
      <w:r w:rsidR="00EE30BE">
        <w:t xml:space="preserve">A </w:t>
      </w:r>
      <w:r w:rsidR="003508E0">
        <w:t xml:space="preserve">FEW UPGRADES, I CAN INTEGRATE CREDIT CARD PAYMENT. WILL </w:t>
      </w:r>
      <w:r w:rsidR="00EE30BE">
        <w:t>UPLOAD</w:t>
      </w:r>
      <w:r w:rsidR="003508E0">
        <w:t xml:space="preserve"> </w:t>
      </w:r>
      <w:r w:rsidR="00EE30BE">
        <w:t xml:space="preserve">IT </w:t>
      </w:r>
      <w:r w:rsidR="003508E0">
        <w:t>TO GITHUB ACCOUNT UPON COMPLETION.</w:t>
      </w:r>
    </w:p>
    <w:p w14:paraId="58C075FE" w14:textId="77777777" w:rsidR="003508E0" w:rsidRDefault="003508E0" w:rsidP="003508E0">
      <w:pPr>
        <w:rPr>
          <w:b/>
          <w:u w:val="single"/>
        </w:rPr>
      </w:pPr>
      <w:r w:rsidRPr="003508E0">
        <w:rPr>
          <w:b/>
          <w:u w:val="single"/>
        </w:rPr>
        <w:t>CERTIFICATIONS</w:t>
      </w:r>
    </w:p>
    <w:p w14:paraId="4681B718" w14:textId="7DFC5A43" w:rsidR="001B570F" w:rsidRDefault="008828B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TRODUCTION TO CYBERSECURITY</w:t>
      </w:r>
    </w:p>
    <w:p w14:paraId="551FB98B" w14:textId="0A7C9E8D" w:rsidR="008828B9" w:rsidRDefault="008828B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1</w:t>
      </w:r>
    </w:p>
    <w:p w14:paraId="69DB4509" w14:textId="1E1BC90B" w:rsidR="008828B9" w:rsidRDefault="008828B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2</w:t>
      </w:r>
    </w:p>
    <w:p w14:paraId="2AFC727B" w14:textId="70460F0B" w:rsidR="008828B9" w:rsidRPr="001B570F" w:rsidRDefault="008828B9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3</w:t>
      </w:r>
      <w:bookmarkStart w:id="0" w:name="_GoBack"/>
      <w:bookmarkEnd w:id="0"/>
    </w:p>
    <w:p w14:paraId="6A7B8051" w14:textId="11404356" w:rsidR="003508E0" w:rsidRDefault="008828B9" w:rsidP="003508E0">
      <w:r>
        <w:t>CURRENTLY WORKING ON A PROJECT – TOMATO LEAF DISEASE DETECTION USING MACHINE LEARNING.</w:t>
      </w:r>
      <w:r w:rsidR="00EE30BE">
        <w:t xml:space="preserve"> </w:t>
      </w:r>
    </w:p>
    <w:p w14:paraId="1EF6849C" w14:textId="0FEA66E7" w:rsidR="00456960" w:rsidRDefault="008F4BE4" w:rsidP="00456960">
      <w:pPr>
        <w:rPr>
          <w:b/>
          <w:u w:val="single"/>
        </w:rPr>
      </w:pPr>
      <w:r w:rsidRPr="008F4BE4">
        <w:rPr>
          <w:b/>
          <w:u w:val="single"/>
        </w:rPr>
        <w:t>REFERENCES</w:t>
      </w:r>
    </w:p>
    <w:p w14:paraId="724A1EB3" w14:textId="77777777" w:rsidR="00456960" w:rsidRDefault="00A00AE2" w:rsidP="00456960">
      <w:pPr>
        <w:pStyle w:val="ListParagraph"/>
        <w:numPr>
          <w:ilvl w:val="0"/>
          <w:numId w:val="4"/>
        </w:numPr>
      </w:pPr>
      <w:r>
        <w:t>MR. GRIEVES GACHARI</w:t>
      </w:r>
    </w:p>
    <w:p w14:paraId="2088A48D" w14:textId="77777777" w:rsidR="00A00AE2" w:rsidRDefault="00A00AE2" w:rsidP="00456960">
      <w:pPr>
        <w:pStyle w:val="ListParagraph"/>
      </w:pPr>
      <w:r>
        <w:t>HOD GEOGRAPHY DEPARTMENT NAROMORU VICTORY ACADEMY</w:t>
      </w:r>
    </w:p>
    <w:p w14:paraId="351D81E0" w14:textId="77777777" w:rsidR="00456960" w:rsidRDefault="00456960" w:rsidP="00456960">
      <w:pPr>
        <w:pStyle w:val="ListParagraph"/>
      </w:pPr>
      <w:r>
        <w:t>072</w:t>
      </w:r>
      <w:r w:rsidR="00A00AE2">
        <w:t>6405312</w:t>
      </w:r>
    </w:p>
    <w:p w14:paraId="480C413F" w14:textId="77777777" w:rsidR="00456960" w:rsidRDefault="00456960" w:rsidP="00456960">
      <w:pPr>
        <w:pStyle w:val="ListParagraph"/>
      </w:pPr>
    </w:p>
    <w:p w14:paraId="192FE3AF" w14:textId="77777777" w:rsidR="00456960" w:rsidRDefault="00456960" w:rsidP="00456960">
      <w:pPr>
        <w:pStyle w:val="ListParagraph"/>
        <w:numPr>
          <w:ilvl w:val="0"/>
          <w:numId w:val="4"/>
        </w:numPr>
      </w:pPr>
      <w:r>
        <w:t>AMOS KAROFIA</w:t>
      </w:r>
    </w:p>
    <w:p w14:paraId="5D3E6339" w14:textId="77777777" w:rsidR="00456960" w:rsidRDefault="00456960" w:rsidP="00456960">
      <w:pPr>
        <w:pStyle w:val="ListParagraph"/>
      </w:pPr>
      <w:r>
        <w:t>MANAGER EQUITY BANK MWEA BRANCH</w:t>
      </w:r>
    </w:p>
    <w:p w14:paraId="3D7179D1" w14:textId="77777777" w:rsidR="00456960" w:rsidRDefault="00456960" w:rsidP="00456960">
      <w:pPr>
        <w:pStyle w:val="ListParagraph"/>
      </w:pPr>
      <w:r>
        <w:t>0722604882</w:t>
      </w:r>
    </w:p>
    <w:p w14:paraId="455B2749" w14:textId="77777777" w:rsidR="00456960" w:rsidRDefault="00456960" w:rsidP="00456960">
      <w:pPr>
        <w:pStyle w:val="ListParagraph"/>
      </w:pPr>
    </w:p>
    <w:p w14:paraId="54FEE59F" w14:textId="77777777" w:rsidR="00456960" w:rsidRDefault="00A00AE2" w:rsidP="00456960">
      <w:pPr>
        <w:pStyle w:val="ListParagraph"/>
        <w:numPr>
          <w:ilvl w:val="0"/>
          <w:numId w:val="4"/>
        </w:numPr>
      </w:pPr>
      <w:r>
        <w:t>MR. MAINA MBUKI</w:t>
      </w:r>
    </w:p>
    <w:p w14:paraId="51BBF740" w14:textId="77777777" w:rsidR="00A00AE2" w:rsidRDefault="00A00AE2" w:rsidP="00A00AE2">
      <w:pPr>
        <w:pStyle w:val="ListParagraph"/>
      </w:pPr>
      <w:r>
        <w:t>NETWORK AND SYSTEMS ADMIN</w:t>
      </w:r>
    </w:p>
    <w:p w14:paraId="33094112" w14:textId="77777777" w:rsidR="00A00AE2" w:rsidRDefault="00A00AE2" w:rsidP="00A00AE2">
      <w:pPr>
        <w:pStyle w:val="ListParagraph"/>
      </w:pPr>
      <w:r>
        <w:t>LECTURER DEDAN KIMATHI UNIVERSITY OF TECHNOLOGY</w:t>
      </w:r>
    </w:p>
    <w:p w14:paraId="05121BD2" w14:textId="77777777" w:rsidR="00A00AE2" w:rsidRPr="00456960" w:rsidRDefault="00A00AE2" w:rsidP="00A00AE2">
      <w:pPr>
        <w:pStyle w:val="ListParagraph"/>
      </w:pPr>
      <w:r>
        <w:t>07218648813</w:t>
      </w:r>
    </w:p>
    <w:sectPr w:rsidR="00A00AE2" w:rsidRPr="00456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478"/>
    <w:multiLevelType w:val="hybridMultilevel"/>
    <w:tmpl w:val="1464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F13"/>
    <w:multiLevelType w:val="hybridMultilevel"/>
    <w:tmpl w:val="EE12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0FBC"/>
    <w:multiLevelType w:val="hybridMultilevel"/>
    <w:tmpl w:val="9D1C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86E5D"/>
    <w:multiLevelType w:val="hybridMultilevel"/>
    <w:tmpl w:val="E908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316E"/>
    <w:multiLevelType w:val="hybridMultilevel"/>
    <w:tmpl w:val="0B5E8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6A"/>
    <w:rsid w:val="001B570F"/>
    <w:rsid w:val="00270DDA"/>
    <w:rsid w:val="003508E0"/>
    <w:rsid w:val="00362D2D"/>
    <w:rsid w:val="003C1642"/>
    <w:rsid w:val="00456960"/>
    <w:rsid w:val="004E0B27"/>
    <w:rsid w:val="004F5333"/>
    <w:rsid w:val="005044DB"/>
    <w:rsid w:val="006602DD"/>
    <w:rsid w:val="00675F2C"/>
    <w:rsid w:val="006979B4"/>
    <w:rsid w:val="0079088A"/>
    <w:rsid w:val="008828B9"/>
    <w:rsid w:val="008F4BE4"/>
    <w:rsid w:val="00A00AE2"/>
    <w:rsid w:val="00A517F6"/>
    <w:rsid w:val="00C555FF"/>
    <w:rsid w:val="00EE30BE"/>
    <w:rsid w:val="00F62EAA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C8D4"/>
  <w15:chartTrackingRefBased/>
  <w15:docId w15:val="{95A0F576-9ABF-4D91-BCBA-A3014AD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8D28-BF4B-414A-810E-02FD9BF2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ephenwanyoike528@gmail.com</cp:lastModifiedBy>
  <cp:revision>8</cp:revision>
  <dcterms:created xsi:type="dcterms:W3CDTF">2023-04-11T08:33:00Z</dcterms:created>
  <dcterms:modified xsi:type="dcterms:W3CDTF">2024-07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aad6708a3db641e30c423d76ffe8f043386d09abde83046bd9e0b981a7311c</vt:lpwstr>
  </property>
</Properties>
</file>